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7072D96E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6625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6625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9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6625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6625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6625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78E3A2E6" w:rsidR="00D72510" w:rsidRPr="00C453F1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14:paraId="3FB8F934" w14:textId="01810728" w:rsidR="00D72510" w:rsidRPr="001C318C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1C318C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台北中會松年部主辨日本九州五日遊，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/11-15(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</w:t>
            </w:r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五</w:t>
            </w:r>
            <w:proofErr w:type="gramStart"/>
            <w:r w:rsidRPr="001C318C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End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費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7,90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個月以上有效期的護照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5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前報名，機位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人額滿為止。詳細行程，洽松年會長耀宗兄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05637539" w:rsidR="00726473" w:rsidRPr="00726473" w:rsidRDefault="00F604B7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事工如下：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1) 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月份主日中午愛餐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依事奉報名意願辨理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</w:t>
            </w:r>
            <w:proofErr w:type="gramEnd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需輔導帶遊戲、詩歌和小隊。請向主日學校長淑雲報名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禱告會轉型週間小組線上禱告會，目前是每週三晚上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:00- 8: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本季開放兄姊報名，請在本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line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生活或代禱群組上報名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培訓華語禮拜領唱同工，鼓勵兄姊能報名參加事奉。預定在每週六晚上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-8:0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5) 7/18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22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2AB61EBD" w:rsidR="00726473" w:rsidRPr="002437F0" w:rsidRDefault="00F604B7" w:rsidP="00811D9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的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松年團契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13</w:t>
            </w:r>
            <w:proofErr w:type="gramStart"/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8</w:t>
            </w:r>
            <w:proofErr w:type="gramEnd"/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0,9/1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婦女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, 8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2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,9/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5F53625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EC70F8" w:rsidRPr="00EC70F8">
        <w:rPr>
          <w:rFonts w:ascii="DFKai-SB" w:eastAsia="DFKai-SB" w:hAnsi="DFKai-SB" w:hint="eastAsia"/>
          <w:b/>
          <w:w w:val="80"/>
          <w:sz w:val="26"/>
          <w:szCs w:val="26"/>
        </w:rPr>
        <w:t>上帝萬事攏會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6A85FBB8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3116AFB1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4E5EE32E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293E394C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5328ED6D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6429601D" w14:textId="77777777" w:rsidR="00FC4A05" w:rsidRPr="00FC4A05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259197F" w:rsidR="00AC3102" w:rsidRPr="006E0FDC" w:rsidRDefault="00FC4A05" w:rsidP="00FC4A0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祢</w:t>
      </w:r>
      <w:bookmarkStart w:id="6" w:name="_GoBack"/>
      <w:bookmarkEnd w:id="6"/>
      <w:r w:rsidRPr="00FC4A05">
        <w:rPr>
          <w:rFonts w:ascii="Barlow Condensed Medium" w:eastAsia="DFKai-SB" w:hAnsi="Barlow Condensed Medium" w:hint="eastAsia"/>
          <w:w w:val="80"/>
          <w:sz w:val="26"/>
          <w:szCs w:val="26"/>
        </w:rPr>
        <w:t>的救恩臨到，旨意得成，我讚美祢聖名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C70F8" w:rsidRDefault="00EC70F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C70F8" w:rsidRPr="004E3A97" w:rsidRDefault="00EC70F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EC70F8" w:rsidRPr="004E3A97" w:rsidRDefault="00EC70F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C70F8" w:rsidRDefault="00EC70F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C70F8" w:rsidRPr="004E3A97" w:rsidRDefault="00EC70F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C70F8" w:rsidRPr="004E3A97" w:rsidRDefault="00EC70F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C70F8" w:rsidRDefault="00EC70F8" w:rsidP="00AC3102">
                            <w:r>
                              <w:t>From:</w:t>
                            </w:r>
                          </w:p>
                          <w:p w14:paraId="3205443A" w14:textId="77777777" w:rsidR="00EC70F8" w:rsidRDefault="00EC70F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C70F8" w:rsidRDefault="00EC70F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proofErr w:type="gramStart"/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02)2991-2392</w:t>
                            </w:r>
                          </w:p>
                          <w:p w14:paraId="09794675" w14:textId="77777777" w:rsidR="00EC70F8" w:rsidRDefault="00EC70F8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EC70F8" w:rsidRDefault="00EC70F8" w:rsidP="00AC3102">
                      <w:r>
                        <w:t>From:</w:t>
                      </w:r>
                    </w:p>
                    <w:p w14:paraId="3205443A" w14:textId="77777777" w:rsidR="00EC70F8" w:rsidRDefault="00EC70F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C70F8" w:rsidRDefault="00EC70F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EC70F8" w:rsidRDefault="00EC70F8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F8576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BD3B1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419431D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6625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6625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0991BF7" w:rsidR="00AD6405" w:rsidRPr="00F30B1F" w:rsidRDefault="00472BC8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472BC8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贖回自己的兄弟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FE7CBDC" w:rsidR="00CF0801" w:rsidRPr="0005516C" w:rsidRDefault="00472BC8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尼</w:t>
            </w:r>
            <w:r w:rsidRPr="00472BC8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472BC8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-13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26A532C" w:rsidR="00CF0801" w:rsidRPr="005B5D15" w:rsidRDefault="00472BC8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雅</w:t>
            </w:r>
            <w:r w:rsidRPr="00472BC8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472BC8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9207996" w:rsidR="003B53F0" w:rsidRPr="003B53F0" w:rsidRDefault="00472BC8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2BC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308F1DB" w:rsidR="003B53F0" w:rsidRPr="003B53F0" w:rsidRDefault="00472BC8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2BC8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D48E8AD" w:rsidR="003B53F0" w:rsidRPr="005B5D15" w:rsidRDefault="00472BC8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472BC8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2BC8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2BC8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9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70F8" w:rsidRPr="006C1FCA" w:rsidRDefault="00EC70F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EC70F8" w:rsidRPr="006C1FCA" w:rsidRDefault="00EC70F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70F8" w:rsidRPr="00EB0AD1" w:rsidRDefault="00EC70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C70F8" w:rsidRPr="00EB0AD1" w:rsidRDefault="00EC70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70F8" w:rsidRPr="00EB0AD1" w:rsidRDefault="00EC70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C70F8" w:rsidRPr="00EB0AD1" w:rsidRDefault="00EC70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70F8" w:rsidRPr="00EB0AD1" w:rsidRDefault="00EC70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70F8" w:rsidRPr="00EB0AD1" w:rsidRDefault="00EC70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70F8" w:rsidRPr="00EB0AD1" w:rsidRDefault="00EC70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C70F8" w:rsidRPr="00EB0AD1" w:rsidRDefault="00EC70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70F8" w:rsidRPr="008F4402" w:rsidRDefault="00EC70F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70F8" w:rsidRDefault="00EC70F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C70F8" w:rsidRPr="008F4402" w:rsidRDefault="00EC70F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70F8" w:rsidRDefault="00EC70F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86E764E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587F0E" w:rsidRPr="00587F0E">
              <w:rPr>
                <w:rFonts w:ascii="DFKai-SB" w:eastAsia="DFKai-SB" w:hAnsi="DFKai-SB" w:hint="eastAsia"/>
                <w:sz w:val="20"/>
                <w:szCs w:val="20"/>
              </w:rPr>
              <w:t>林美惠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FB180EA" w:rsidR="00F427BD" w:rsidRPr="0020155C" w:rsidRDefault="00F427BD" w:rsidP="00D641A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587F0E" w:rsidRPr="00587F0E">
              <w:rPr>
                <w:rFonts w:ascii="DFKai-SB" w:eastAsia="DFKai-SB" w:hAnsi="DFKai-SB" w:hint="eastAsia"/>
                <w:sz w:val="20"/>
                <w:szCs w:val="20"/>
              </w:rPr>
              <w:t>張思婗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C70F8" w:rsidRPr="00F91D7E" w:rsidRDefault="00EC70F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C70F8" w:rsidRPr="00F91D7E" w:rsidRDefault="00EC70F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9E68B15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0C7B" w:rsidRPr="00C40C7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A739D7C" w:rsidR="007F65AD" w:rsidRPr="00CA7DBC" w:rsidRDefault="00AB45F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B45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0108CC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40C7B" w:rsidRPr="00C40C7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FE5B015" w:rsidR="007F65AD" w:rsidRPr="00CA7DBC" w:rsidRDefault="00EC70F8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C70F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70F8" w:rsidRPr="00F91D7E" w:rsidRDefault="00EC70F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70F8" w:rsidRPr="00F91D7E" w:rsidRDefault="00EC70F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A9E9868" w:rsidR="007F65AD" w:rsidRPr="00D646F9" w:rsidRDefault="00AB45F9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B45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斯拉記</w:t>
            </w:r>
            <w:r w:rsidRPr="00AB45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AB45F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-28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1B1E255" w:rsidR="007F65AD" w:rsidRPr="009813C2" w:rsidRDefault="00AB45F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AB45F9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使君王敬畏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FB8817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0C7B" w:rsidRPr="00C40C7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0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C70F8" w:rsidRPr="00F91D7E" w:rsidRDefault="00EC70F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C70F8" w:rsidRPr="00F91D7E" w:rsidRDefault="00EC70F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7A67DC9" w:rsidR="007F65AD" w:rsidRPr="009345AA" w:rsidRDefault="0052406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5CCA9FA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0C7B" w:rsidRPr="00C40C7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0AB317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D84F2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B45F9" w:rsidRPr="00AB45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詩篇</w:t>
      </w:r>
      <w:r w:rsidR="00AB45F9" w:rsidRPr="00AB45F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38</w:t>
      </w:r>
      <w:r w:rsidR="00AB45F9" w:rsidRPr="00AB45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篇</w:t>
      </w:r>
      <w:r w:rsidR="00AB45F9" w:rsidRPr="00AB45F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-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CC6FC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F334F" w:rsidRPr="008F334F">
        <w:rPr>
          <w:rFonts w:eastAsia="DFKai-SB" w:cstheme="minorHAnsi" w:hint="eastAsia"/>
          <w:color w:val="000000" w:themeColor="text1"/>
          <w:w w:val="90"/>
          <w:szCs w:val="24"/>
        </w:rPr>
        <w:t>耶和華啊，世上的君王攏欲感謝你，因為</w:t>
      </w:r>
      <w:r w:rsidR="00AD3C1A" w:rsidRPr="00AD3C1A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8F334F" w:rsidRPr="008F334F">
        <w:rPr>
          <w:rFonts w:eastAsia="DFKai-SB" w:cstheme="minorHAnsi" w:hint="eastAsia"/>
          <w:color w:val="000000" w:themeColor="text1"/>
          <w:w w:val="90"/>
          <w:szCs w:val="24"/>
        </w:rPr>
        <w:t>有聽見你的嘴所講的話。</w:t>
      </w:r>
      <w:r w:rsidR="00AD3C1A" w:rsidRPr="00AD3C1A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8F334F" w:rsidRPr="008F334F">
        <w:rPr>
          <w:rFonts w:eastAsia="DFKai-SB" w:cstheme="minorHAnsi" w:hint="eastAsia"/>
          <w:color w:val="000000" w:themeColor="text1"/>
          <w:w w:val="90"/>
          <w:szCs w:val="24"/>
        </w:rPr>
        <w:t>欲唱歌謳咾耶和華的行做，因為耶和華的榮光真大</w:t>
      </w:r>
      <w:r w:rsidR="00136669" w:rsidRPr="00136669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6205ADA9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D3C1A" w:rsidRPr="00AD3C1A">
        <w:rPr>
          <w:rFonts w:eastAsia="華康中黑體" w:cstheme="minorHAnsi" w:hint="eastAsia"/>
          <w:color w:val="000000" w:themeColor="text1"/>
          <w:w w:val="90"/>
          <w:szCs w:val="24"/>
        </w:rPr>
        <w:t>耶和華阿，地上的君王，都要稱謝你，因他們聽見了你口中的言語。他們要歌頌耶和華的作為，因耶和華大有榮耀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proofErr w:type="gramStart"/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proofErr w:type="gramEnd"/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EF84A4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568E76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648E98B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6625E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3BC074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8942B16" w:rsidR="00BA5B4D" w:rsidRPr="00BA0690" w:rsidRDefault="00BA7A1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 w:rsidR="00524062"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CA74EB" w:rsidR="00BA5B4D" w:rsidRPr="00E207DE" w:rsidRDefault="00782E2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516F51D" w:rsidR="00BA5B4D" w:rsidRPr="00E207DE" w:rsidRDefault="00DA4B18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E7429C1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744E2C" w:rsidR="00BA5B4D" w:rsidRPr="00BA7A1E" w:rsidRDefault="00566F96" w:rsidP="00CD643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524062"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8A301E0" w:rsidR="002D7FC1" w:rsidRPr="00E207DE" w:rsidRDefault="00782E2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5FA2CA6" w:rsidR="002D7FC1" w:rsidRPr="00E207DE" w:rsidRDefault="00DA4B18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CC30C9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6E018C2" w:rsidR="002D7FC1" w:rsidRPr="00BA7A1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73A330B" w:rsidR="00D54CEF" w:rsidRPr="00E207DE" w:rsidRDefault="00782E2A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042AE05" w:rsidR="00D54CEF" w:rsidRPr="00E207DE" w:rsidRDefault="00DA4B18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EF4607B" w:rsidR="00D54CEF" w:rsidRPr="00C474EA" w:rsidRDefault="00524062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婦女團</w:t>
            </w:r>
            <w:r w:rsidR="00D54CEF"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="00D54CEF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49AAE71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6625E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3DB5B50" w:rsidR="00D54CEF" w:rsidRPr="00FF39D4" w:rsidRDefault="00524062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55D0C4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B02EC55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3FA0231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9908D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548E2AD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57EA5C1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085A321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9AB11A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5C9FBD6" w:rsidR="00524062" w:rsidRPr="006F7A5A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FA2555D" w:rsidR="00524062" w:rsidRPr="00EC558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FE428E4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E6F26CD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BF1065F" w:rsidR="00524062" w:rsidRPr="006D2BB5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F46754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290354C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661E8C6" w:rsidR="00524062" w:rsidRPr="006D2BB5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46699F7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C710D33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3207D4B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88571B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7171CF0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9D2FD16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DAF858F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17063E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C36E5B2" w:rsidR="00524062" w:rsidRPr="00D54CE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6B9871A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AFEBBE5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24062" w:rsidRPr="003605E6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90D451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524062" w:rsidRPr="00D54CE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524062" w:rsidRPr="0057010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524062" w:rsidRPr="0057010F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B9DA456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123378C" w:rsidR="00524062" w:rsidRPr="00DA4437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  <w:szCs w:val="24"/>
              </w:rPr>
              <w:t>蕭謙信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65307B" w:rsidR="00524062" w:rsidRPr="0020291C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ED275C">
              <w:rPr>
                <w:rFonts w:ascii="Barlow Condensed Medium" w:eastAsia="DFKai-SB" w:hAnsi="Barlow Condensed Medium" w:cstheme="minorHAnsi" w:hint="eastAsia"/>
                <w:szCs w:val="24"/>
              </w:rPr>
              <w:t>周筱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6A0F2CD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0E97FB2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962590D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2C67256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DEDA238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5B77D4B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B18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24062" w:rsidRPr="00B14418" w:rsidRDefault="00524062" w:rsidP="00524062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0BE0349B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F0D38B4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24062" w:rsidRPr="00B14418" w:rsidRDefault="00524062" w:rsidP="00524062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24062" w:rsidRPr="00E207DE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24062" w:rsidRPr="00E207DE" w:rsidRDefault="00524062" w:rsidP="00524062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24062" w:rsidRPr="00B14418" w:rsidRDefault="00524062" w:rsidP="00524062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6DC48AA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6625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6625E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6625E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7A1E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D51385C" w:rsidR="00767341" w:rsidRPr="00BA7A1E" w:rsidRDefault="00CD6430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7A1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7A1E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7A1E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7A1E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7A1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7A1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7A1E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7A1E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7A1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BDAC4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C8EA25D" w:rsidR="00272BE9" w:rsidRPr="00BA7A1E" w:rsidRDefault="00CD6430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9C5349D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8EB4493" w:rsidR="00272BE9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605C88D" w:rsidR="00C97A2D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734E17E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D6430" w:rsidRPr="00BA7A1E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77B89E1A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55DAF61" w:rsidR="00CD6430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F00FAEB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5F2C09E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FF0FEC1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AD7D473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D6430" w:rsidRPr="00BA7A1E" w14:paraId="4A07FD0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664DF06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6CCDA06" w14:textId="6D38EE17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4E0C9" w14:textId="3C176BA1" w:rsidR="00CD6430" w:rsidRPr="00BA7A1E" w:rsidRDefault="00BE63C3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0C0593B" w14:textId="79762B4A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E2C20F3" w14:textId="34DB7185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DF8CF24" w14:textId="17A0D64C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F48C7" w14:textId="4283BE32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C97A2D" w:rsidRPr="00BA7A1E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7A1E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7A1E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7A1E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7A1E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45523C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5E339B46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5ECF303" w:rsidR="00DE4596" w:rsidRPr="00BA7A1E" w:rsidRDefault="00CD6430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03A34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CC3665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0F7EE87" w:rsidR="00DE4596" w:rsidRPr="00BA7A1E" w:rsidRDefault="00CD643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66F96" w:rsidRPr="00BA7A1E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BA7A1E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BA7A1E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BA7A1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BA7A1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BA7A1E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BA7A1E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5269FAE2" w:rsidR="00566F96" w:rsidRPr="00BA7A1E" w:rsidRDefault="00CD6430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5BA2818A" w:rsidR="00566F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D57DB2C" w:rsidR="00566F96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B7674E" w:rsidR="00566F96" w:rsidRPr="00BA7A1E" w:rsidRDefault="00CD6430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5E187C8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4559BA15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09663DBF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BA7A1E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2440ED0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4F175EF3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41FEEB41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3C5F6D6A" w:rsidR="00C23F2E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63302799" w:rsidR="00C23F2E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BA7A1E" w14:paraId="4797B6DF" w14:textId="77777777" w:rsidTr="00CD6430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4FB80F1" w14:textId="4E1AECCA" w:rsidR="00CD6430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夏令營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F8E9D87" w14:textId="3C3EFEBD" w:rsidR="00CD6430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3E272C" w14:textId="7538734C" w:rsidR="00CD6430" w:rsidRPr="00BA7A1E" w:rsidRDefault="00BE63C3" w:rsidP="00BE63C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471A8CF" w14:textId="2E5BCCE3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76607A1" w14:textId="7531F4B4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03FA40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485443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2BBA15E" w:rsidR="00C23F2E" w:rsidRPr="00BA7A1E" w:rsidRDefault="00BE63C3" w:rsidP="00BE63C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開拓教會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C7D3A3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18D84D83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60A4ABF" w:rsidR="00C23F2E" w:rsidRPr="00BA7A1E" w:rsidRDefault="00BE63C3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66D8CC4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2DB568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4CFBC12A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BA7A1E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BA7A1E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77A633B3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0819373F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2D4C2E4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3D92155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14895125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1FFF7B9B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BA7A1E" w14:paraId="69F5A59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FE71E14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079C0E6" w14:textId="217D9FE4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9EA3D61" w14:textId="3F8638CF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A417572" w14:textId="16F031D0" w:rsidR="00BE63C3" w:rsidRPr="00BA7A1E" w:rsidRDefault="00BE63C3" w:rsidP="00BE63C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4393FF" w14:textId="2694EED6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791619A" w14:textId="71426A0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F59FAC1" w14:textId="3B10881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653900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07CD66C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9CD5202" w14:textId="75F10C87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5E1C516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0F3D9CB3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2F0E8FB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1A410E17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3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15EE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36B5702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BD2EB77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1-13*</w:t>
            </w:r>
          </w:p>
        </w:tc>
      </w:tr>
      <w:tr w:rsidR="009415EE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CCB52AD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120FBFF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-2:35</w:t>
            </w:r>
          </w:p>
        </w:tc>
      </w:tr>
      <w:tr w:rsidR="009415EE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0607C1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7C47631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36-70</w:t>
            </w:r>
          </w:p>
        </w:tc>
      </w:tr>
      <w:tr w:rsidR="009415EE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A1F6789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3BEBB1C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-4:5</w:t>
            </w:r>
          </w:p>
        </w:tc>
      </w:tr>
      <w:tr w:rsidR="009415EE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3A4356F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D82323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6-5:5</w:t>
            </w:r>
          </w:p>
        </w:tc>
      </w:tr>
      <w:tr w:rsidR="009415EE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45FA0FC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D9E42F2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6-6:12</w:t>
            </w:r>
          </w:p>
        </w:tc>
      </w:tr>
      <w:tr w:rsidR="009415EE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A182E2B" w:rsidR="009415EE" w:rsidRPr="004801BE" w:rsidRDefault="009415EE" w:rsidP="009415E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6625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C0C7F9" w:rsidR="009415EE" w:rsidRPr="009415EE" w:rsidRDefault="009415EE" w:rsidP="009415E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拉</w:t>
            </w:r>
            <w:r w:rsidRPr="009415EE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6:13-7:1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5D5046F" w:rsidR="0094372F" w:rsidRPr="0066035F" w:rsidRDefault="0094372F" w:rsidP="009415E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415EE" w:rsidRPr="009415EE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是拆毀而是建造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8CB0B4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9415E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</w:t>
      </w:r>
      <w:r w:rsidR="009415E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12</w:t>
      </w:r>
    </w:p>
    <w:p w14:paraId="5FA809B4" w14:textId="31812E3C" w:rsidR="0094372F" w:rsidRPr="00C60DDA" w:rsidRDefault="0094372F" w:rsidP="009415E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9415EE" w:rsidRPr="009415EE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此，我趁著不在你們那裡的時候，把這些話寫給你們，到我來了，就不必憑著主所給我的權柄嚴厲地對待你們。這權柄不是要拆毀你們，而是要建立你們。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9415EE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E911BAC" w:rsidR="006A7994" w:rsidRDefault="0094372F" w:rsidP="009415E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給哥林多教會的前書大半是在導正教會的亂象。保羅自知嚴厲的話給人不悅，卻又不得不須以愛相勸。因為教會內分黨結派，造成彼此質疑和控告。這正是惡者撒但拿手的技倆，先用謊言引起懷疑，而後分化。所以，保羅知道有人懷疑他使徒身分的正當性，質疑他所傳講耶穌基督的道。保羅則用智慧戳破撒但藉人所說迷惑的謊言。因為基督的道不是用來考驗別人的信仰，而要</w:t>
      </w:r>
      <w:r w:rsid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是使自己經得起世界的考驗。只要行　神的真理自然不怕受考驗。最後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告</w:t>
      </w:r>
      <w:r w:rsid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誡</w:t>
      </w:r>
      <w:r w:rsidR="009415EE" w:rsidRPr="009415EE">
        <w:rPr>
          <w:rFonts w:ascii="Barlow Condensed Medium" w:eastAsia="華康細黑體" w:hAnsi="Barlow Condensed Medium" w:hint="eastAsia"/>
          <w:w w:val="75"/>
          <w:sz w:val="26"/>
          <w:szCs w:val="26"/>
        </w:rPr>
        <w:t>門徒，教導的權柄，不是要行審判、考驗人來拆毀教會，乃是要建造人和教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C63ECCA" w:rsidR="00FD6642" w:rsidRPr="00FD6642" w:rsidRDefault="009415EE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分黨派且相控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50A1F1B" w:rsidR="00FD6642" w:rsidRPr="00FD6642" w:rsidRDefault="009415E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基督的道是為拆毀或為建造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8238EF1" w:rsidR="00FD6642" w:rsidRPr="00FD6642" w:rsidRDefault="009415E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415E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樣的信仰生命才經得起考驗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34AEE9E1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BC22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6625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6625E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6625E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191E65C" w:rsidR="00767341" w:rsidRPr="0066035F" w:rsidRDefault="00767341" w:rsidP="00F604B7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F604B7" w:rsidRPr="00F604B7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是拆毀而是建造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48719E4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F604B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</w:t>
            </w:r>
            <w:r w:rsidR="00F604B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8FB901F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人總不喜歡被責備，但是又看不見自己的缺失。作為基督的肢體，在聖靈中的正直和誠實，使我們成為彼此的鏡子。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保羅前後兩封信勸誡哥林多教會要離開惡事，實在是因為牧養的責任與教會的見證攸關福音的大使命。保羅也是明白人，好為人師，太多的指導、意見，更不用說責備，都會惹人嫌。又顯然，哥林多教會發生的問題是大到不能寬容的地步，也不知道保羅對不悔改的人能處理到什麼程度，所期待的還是悔改而不是懲罰。但是他清楚知道，論斷與忠於事實的教導之間的界線。畢竟他聽到的都是經由第三者傳來的消息，所以他必須親自回到哥林多，也需要更多的見證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13:1)</w:t>
      </w:r>
      <w:r w:rsidRPr="00E67A2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才能做最後的判斷。也就是如同明鏡忠實反映人的樣貌</w:t>
      </w:r>
      <w:r w:rsidRPr="00E67A29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E67A29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箴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1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35D4B853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有人質疑保羅使徒的身分，卻是用控告來爭奪教會中的權柄；保羅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戳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破人心，強調有基督的能力在得救的人裡面，乃是要使人自己經得起考驗，或是彼此勸勉，而不是彼此考驗或控告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基督的教會也出現與猶太律法主義，或說拉比猶太教，相同的錯誤。也就是把人對拉比自然的尊敬誤解了，變成有能力去教導或指正他人就能獲得更高的地位。就像耶穌指責法利賽人和經學士，用摩西律法衍生出更繁瑣的律法，套在人身上，把做不到的人稱為罪人。成了一種階級的歧視，區分高貴與低賤。更可怕的是結黨來排除異己，這種論斷和控告更是有計劃和目的的，為了圖謀權柄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和群體中的利益。保羅卻強調基督和自己的軟弱，對應剛強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3:4,9)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指的就是不擁有或倚靠權力，反而要因為　神的大能而活著</w:t>
      </w:r>
      <w:r w:rsidRPr="00E67A29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E67A29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哪一個大呢？是坐著吃喝的還是服事人的呢？不是坐著吃喝的嗎？然而我在你們中間，如同服事人的。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路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2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7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是說，人的價值不是天生，也不是被賦予的，而是自己活出來的。</w:t>
      </w:r>
    </w:p>
    <w:p w14:paraId="3CB0116F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教會中的權柄是為了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建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造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團隊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，而不是摧毀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團隊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；控制和圖利，甚至合理化罪惡，乃是權柄的誤用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教會中的權柄，基本上只有教導權和行政權。畢竟基督的教會是個義工性質的群體。教導權就是為了造就，行政權就是為了各種行事和任用人事的正當性。在長老會中，牧師就是教導的長老，其他的長老就是行政的長老。就是一個做事的組織，是用基督的福音救靈魂的組織。保羅所謂的拆毀是對整體的教會而言，指的就是分裂或失去教會的功能。反之，建造合一且有力的教會，才能去完成福音的大使命。而保羅如何顯明他的教導乃是為了建造呢？一、除了忠實地指正過失，也要有親自正確的示範。二、學像基督的信仰內涵。三、為了整體教會得益處而合一在聖靈中。就像耶穌要求門徒的，就是自己已經做到的</w:t>
      </w:r>
      <w:r w:rsidRPr="00E67A29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E67A29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你們要彼此相愛，像我愛你們一樣，這就是我的命令。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約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5: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2)</w:t>
      </w:r>
    </w:p>
    <w:p w14:paraId="49999B87" w14:textId="77777777" w:rsidR="00E67A29" w:rsidRP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E67A29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建造有關係的團隊</w:t>
      </w:r>
      <w:r w:rsidRPr="00E67A29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有人去日本玩，在飯店中吃自助早餐，觀察隔桌一個日本家庭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小妹妹約七、八歲，問說：「爸爸，要喝咖啡嗎？」「要哦！」爸爸回答。妹妹又問：「混合咖啡或美式咖啡？」爸爸一邊攪著碗中的納豆一邊回答：「就美式咖啡，謝謝。」然後，妹妹就走去咖啡機要沖咖啡。可是咖啡機很高，她按不到，也沒有叫人幫忙。高一點的哥哥看見，就走過去幫忙。然後，兩個人一起捧著咖啡回來。爸媽則安然地吃著早餐。沒有人發牢騷說，怎麼讓小孩去弄咖啡，燙到怎麼辨？也沒有人說負面的話：你不夠高，做不到的。一家四口就繼續吃著早餐，有說有笑地談著他們的話題，沒有一個人在看手機。不知我們有沒有看出這一家人的關係，有信任、尊重、互助、關愛、彼此的瞭解和接納，重點是一家子和睦，就是對家的認同感。回頭看保羅，他是真心關愛哥林多教會，說：「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…</w:t>
      </w:r>
      <w:r w:rsidRPr="00E67A29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我們所求的，就是要你們完全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3:9</w:t>
      </w:r>
      <w:proofErr w:type="gramStart"/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就像是一個家</w:t>
      </w:r>
      <w:proofErr w:type="gramEnd"/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是所有的人一起用愛建造出來的。</w:t>
      </w:r>
    </w:p>
    <w:p w14:paraId="409A13D9" w14:textId="77777777" w:rsidR="00E67A29" w:rsidRDefault="00E67A29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屬　神的人「不能做任何對抗真理的事，只能維護真理」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(13:8)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；態度卻是柔軟、謙卑與和睦，內心則有慈愛、真誠與在聖靈裏的同心合意。因為我們都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在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聖靈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裡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重</w:t>
      </w:r>
      <w:r w:rsidRPr="00E67A29">
        <w:rPr>
          <w:rFonts w:ascii="Barlow Condensed Medium" w:eastAsia="華康儷中黑" w:hAnsi="Barlow Condensed Medium" w:hint="eastAsia"/>
          <w:w w:val="75"/>
          <w:sz w:val="26"/>
          <w:szCs w:val="26"/>
        </w:rPr>
        <w:t>生，重新被建</w:t>
      </w:r>
      <w:r w:rsidRPr="00E67A29">
        <w:rPr>
          <w:rFonts w:ascii="Barlow Condensed Medium" w:eastAsia="華康儷中黑" w:hAnsi="Barlow Condensed Medium"/>
          <w:w w:val="75"/>
          <w:sz w:val="26"/>
          <w:szCs w:val="26"/>
        </w:rPr>
        <w:t>造。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最後，保羅所勸勉的，從喜樂、完全，一直到聖潔的親嘴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3:11-12)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就是在描述一個建造完成的教會該有的樣子。透過眾信徒之間的關係呈現出來。對每個教會肢體而言，這是一個認識和順服真理的過程，由不完全學習像天父一樣完全。又對教會整體而言，被視為基督的身體，不斷地被愛建造；使得救的人因為愛的關係而潔淨，進入成為　神家裡的人</w:t>
      </w:r>
      <w:r w:rsidRPr="00E67A29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E67A29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整座建築都靠著他連接配合，漸漸增長成為在主裡面的聖所。你們在他裡面也一同被建造，成為　神藉著聖靈居住的所在。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弗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:2</w:t>
      </w:r>
      <w:r w:rsidRPr="00E67A2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-22</w:t>
      </w:r>
      <w:r w:rsidRPr="00E67A29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7FDFF0A9" w14:textId="71F838A1" w:rsidR="00D44193" w:rsidRPr="00811D9B" w:rsidRDefault="00A82430" w:rsidP="00E67A2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67A29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E0AD6" w14:textId="77777777" w:rsidR="00693A7E" w:rsidRDefault="00693A7E" w:rsidP="00D84B6C">
      <w:r>
        <w:separator/>
      </w:r>
    </w:p>
  </w:endnote>
  <w:endnote w:type="continuationSeparator" w:id="0">
    <w:p w14:paraId="37865CAD" w14:textId="77777777" w:rsidR="00693A7E" w:rsidRDefault="00693A7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5C968" w14:textId="77777777" w:rsidR="00693A7E" w:rsidRDefault="00693A7E" w:rsidP="00D84B6C">
      <w:r>
        <w:separator/>
      </w:r>
    </w:p>
  </w:footnote>
  <w:footnote w:type="continuationSeparator" w:id="0">
    <w:p w14:paraId="0519522D" w14:textId="77777777" w:rsidR="00693A7E" w:rsidRDefault="00693A7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2E880415" w:rsidR="00EC70F8" w:rsidRPr="0037469A" w:rsidRDefault="00EC70F8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4A05" w:rsidRPr="00FC4A05">
      <w:rPr>
        <w:rFonts w:ascii="Eras Demi ITC" w:eastAsia="華康中圓體" w:hAnsi="Eras Demi ITC" w:cstheme="minorHAnsi"/>
        <w:b/>
        <w:noProof/>
      </w:rPr>
      <w:t>23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4A05" w:rsidRPr="00FC4A05">
      <w:rPr>
        <w:rFonts w:ascii="Eras Demi ITC" w:eastAsia="華康中圓體" w:hAnsi="Eras Demi ITC" w:cstheme="minorHAnsi"/>
        <w:b/>
        <w:noProof/>
      </w:rPr>
      <w:t>23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0F6135ED" w:rsidR="00EC70F8" w:rsidRDefault="00EC70F8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4A05" w:rsidRPr="00FC4A05">
      <w:rPr>
        <w:rFonts w:ascii="Eras Demi ITC" w:eastAsia="華康中圓體" w:hAnsi="Eras Demi ITC" w:cstheme="minorHAnsi"/>
        <w:b/>
        <w:noProof/>
      </w:rPr>
      <w:t>23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4A05" w:rsidRPr="00FC4A05">
      <w:rPr>
        <w:rFonts w:ascii="Eras Demi ITC" w:eastAsia="華康中圓體" w:hAnsi="Eras Demi ITC" w:cstheme="minorHAnsi"/>
        <w:b/>
        <w:noProof/>
      </w:rPr>
      <w:t>23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4A05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60AC"/>
    <w:rsid w:val="00151D10"/>
    <w:rsid w:val="001543B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0700D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BC8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4757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B25"/>
    <w:rsid w:val="00AC679B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727D"/>
    <w:rsid w:val="00E800DF"/>
    <w:rsid w:val="00E82A92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C0D7200-32F3-4B76-A72D-CA0EB04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4915-4E18-402D-85A5-BFA7820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4</cp:revision>
  <cp:lastPrinted>2023-04-01T09:32:00Z</cp:lastPrinted>
  <dcterms:created xsi:type="dcterms:W3CDTF">2023-07-10T02:30:00Z</dcterms:created>
  <dcterms:modified xsi:type="dcterms:W3CDTF">2023-07-10T05:44:00Z</dcterms:modified>
</cp:coreProperties>
</file>